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E6" w:rsidRDefault="007005E5" w:rsidP="008C4EE6">
      <w:pPr>
        <w:pStyle w:val="a3"/>
        <w:jc w:val="center"/>
      </w:pPr>
      <w:r>
        <w:t>АДМИНИСТРАЦИЯ</w:t>
      </w:r>
      <w:r w:rsidR="008C4EE6">
        <w:t xml:space="preserve"> </w:t>
      </w:r>
      <w:r w:rsidR="00CB56F8">
        <w:t xml:space="preserve">ТАЕЖНИНСКОГО </w:t>
      </w:r>
      <w:r w:rsidR="008C4EE6">
        <w:t xml:space="preserve"> СЕЛЬСОВЕТА</w:t>
      </w:r>
    </w:p>
    <w:p w:rsidR="008C4EE6" w:rsidRDefault="0088537C" w:rsidP="0088537C">
      <w:pPr>
        <w:pStyle w:val="a3"/>
      </w:pPr>
      <w:r>
        <w:t xml:space="preserve">               </w:t>
      </w:r>
      <w:r w:rsidR="0026699C">
        <w:t xml:space="preserve">   </w:t>
      </w:r>
      <w:r w:rsidR="008C4EE6">
        <w:t>БОГУЧАНСКОГО РАЙОНА</w:t>
      </w:r>
      <w:r>
        <w:t xml:space="preserve">   </w:t>
      </w:r>
      <w:r w:rsidR="008C4EE6">
        <w:t>КРАСНОЯРСКОГО КРАЯ</w:t>
      </w:r>
    </w:p>
    <w:p w:rsidR="008C4EE6" w:rsidRDefault="00C578ED" w:rsidP="00C578ED">
      <w:pPr>
        <w:pStyle w:val="a3"/>
        <w:tabs>
          <w:tab w:val="clear" w:pos="9355"/>
          <w:tab w:val="left" w:pos="4956"/>
          <w:tab w:val="left" w:pos="5664"/>
          <w:tab w:val="left" w:pos="6372"/>
          <w:tab w:val="left" w:pos="7080"/>
          <w:tab w:val="left" w:pos="7788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</w:p>
    <w:p w:rsidR="008C4EE6" w:rsidRDefault="008C4EE6" w:rsidP="008C4EE6">
      <w:pPr>
        <w:pStyle w:val="a3"/>
        <w:jc w:val="center"/>
      </w:pPr>
      <w:r>
        <w:t>ПОСТАНОВЛЕНИЕ</w:t>
      </w:r>
    </w:p>
    <w:p w:rsidR="008C4EE6" w:rsidRDefault="008C4EE6" w:rsidP="008C4EE6">
      <w:pPr>
        <w:pStyle w:val="a3"/>
        <w:jc w:val="center"/>
      </w:pPr>
    </w:p>
    <w:p w:rsidR="008C4EE6" w:rsidRDefault="003226F4" w:rsidP="009951EA">
      <w:pPr>
        <w:pStyle w:val="a3"/>
      </w:pPr>
      <w:r>
        <w:t xml:space="preserve">  10.01.</w:t>
      </w:r>
      <w:r w:rsidR="0090031F">
        <w:t xml:space="preserve"> </w:t>
      </w:r>
      <w:r w:rsidR="009951EA">
        <w:t>201</w:t>
      </w:r>
      <w:r w:rsidR="00E1301B">
        <w:t>8</w:t>
      </w:r>
      <w:r w:rsidR="008C4EE6">
        <w:t xml:space="preserve">                                    </w:t>
      </w:r>
      <w:r w:rsidR="00D22898">
        <w:t>п.</w:t>
      </w:r>
      <w:r w:rsidR="008C4EE6">
        <w:t xml:space="preserve"> </w:t>
      </w:r>
      <w:r w:rsidR="00CB56F8">
        <w:t>Таежный</w:t>
      </w:r>
      <w:r w:rsidR="008C4EE6">
        <w:t xml:space="preserve">              </w:t>
      </w:r>
      <w:r w:rsidR="009951EA">
        <w:t xml:space="preserve">                             </w:t>
      </w:r>
      <w:r w:rsidR="008C4EE6">
        <w:t>№</w:t>
      </w:r>
      <w:r w:rsidR="002365D0">
        <w:t xml:space="preserve"> </w:t>
      </w:r>
      <w:r>
        <w:t>1</w:t>
      </w:r>
    </w:p>
    <w:p w:rsidR="008C4EE6" w:rsidRDefault="008C4EE6" w:rsidP="008C4EE6">
      <w:pPr>
        <w:pStyle w:val="a3"/>
        <w:jc w:val="right"/>
      </w:pPr>
    </w:p>
    <w:p w:rsidR="00966993" w:rsidRDefault="00966993" w:rsidP="00966993">
      <w:pPr>
        <w:pStyle w:val="ConsPlusTitle"/>
        <w:jc w:val="center"/>
      </w:pPr>
    </w:p>
    <w:p w:rsidR="0026699C" w:rsidRDefault="00E1301B" w:rsidP="002669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1301B"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специальных мест для размещения </w:t>
      </w:r>
    </w:p>
    <w:p w:rsidR="0026699C" w:rsidRDefault="00E1301B" w:rsidP="002669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1301B">
        <w:rPr>
          <w:rFonts w:ascii="Times New Roman" w:hAnsi="Times New Roman" w:cs="Times New Roman"/>
          <w:b w:val="0"/>
          <w:sz w:val="28"/>
          <w:szCs w:val="28"/>
        </w:rPr>
        <w:t xml:space="preserve">печатных агитационных материалов при проведении </w:t>
      </w:r>
    </w:p>
    <w:p w:rsidR="00E1301B" w:rsidRPr="00E1301B" w:rsidRDefault="00E1301B" w:rsidP="002669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1301B">
        <w:rPr>
          <w:rFonts w:ascii="Times New Roman" w:hAnsi="Times New Roman" w:cs="Times New Roman"/>
          <w:b w:val="0"/>
          <w:sz w:val="28"/>
          <w:szCs w:val="28"/>
        </w:rPr>
        <w:t>выборов Президента Российской Федерации</w:t>
      </w:r>
      <w:r w:rsidR="002669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301B">
        <w:rPr>
          <w:rFonts w:ascii="Times New Roman" w:hAnsi="Times New Roman" w:cs="Times New Roman"/>
          <w:b w:val="0"/>
          <w:sz w:val="28"/>
          <w:szCs w:val="28"/>
        </w:rPr>
        <w:t>18 марта 2018 года</w:t>
      </w:r>
    </w:p>
    <w:p w:rsidR="00E1301B" w:rsidRPr="00E1301B" w:rsidRDefault="00E1301B" w:rsidP="002669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1301B" w:rsidRPr="00E1301B" w:rsidRDefault="00E1301B" w:rsidP="00E13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01B" w:rsidRPr="00E1301B" w:rsidRDefault="00E1301B" w:rsidP="00266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E1301B">
          <w:rPr>
            <w:rFonts w:ascii="Times New Roman" w:hAnsi="Times New Roman" w:cs="Times New Roman"/>
            <w:sz w:val="28"/>
            <w:szCs w:val="28"/>
          </w:rPr>
          <w:t>п. 7 ст. 54</w:t>
        </w:r>
      </w:hyperlink>
      <w:r w:rsidRPr="00E1301B">
        <w:rPr>
          <w:rFonts w:ascii="Times New Roman" w:hAnsi="Times New Roman" w:cs="Times New Roman"/>
          <w:sz w:val="28"/>
          <w:szCs w:val="28"/>
        </w:rPr>
        <w:t xml:space="preserve"> Федерального закона от 12.06.2002 </w:t>
      </w:r>
      <w:r w:rsidR="0026699C">
        <w:rPr>
          <w:rFonts w:ascii="Times New Roman" w:hAnsi="Times New Roman" w:cs="Times New Roman"/>
          <w:sz w:val="28"/>
          <w:szCs w:val="28"/>
        </w:rPr>
        <w:t>№</w:t>
      </w:r>
      <w:r w:rsidRPr="00E1301B">
        <w:rPr>
          <w:rFonts w:ascii="Times New Roman" w:hAnsi="Times New Roman" w:cs="Times New Roman"/>
          <w:sz w:val="28"/>
          <w:szCs w:val="28"/>
        </w:rPr>
        <w:t xml:space="preserve"> 67-ФЗ «Об основных гарантиях избирательных прав и права на участие </w:t>
      </w:r>
      <w:r w:rsidR="0026699C">
        <w:rPr>
          <w:rFonts w:ascii="Times New Roman" w:hAnsi="Times New Roman" w:cs="Times New Roman"/>
          <w:sz w:val="28"/>
          <w:szCs w:val="28"/>
        </w:rPr>
        <w:br/>
      </w:r>
      <w:r w:rsidRPr="00E1301B">
        <w:rPr>
          <w:rFonts w:ascii="Times New Roman" w:hAnsi="Times New Roman" w:cs="Times New Roman"/>
          <w:sz w:val="28"/>
          <w:szCs w:val="28"/>
        </w:rPr>
        <w:t xml:space="preserve">в референдуме граждан Российской Федерации», п. 7 ст. 55 Федерального закона 10.01.2003 </w:t>
      </w:r>
      <w:r w:rsidR="0026699C">
        <w:rPr>
          <w:rFonts w:ascii="Times New Roman" w:hAnsi="Times New Roman" w:cs="Times New Roman"/>
          <w:sz w:val="28"/>
          <w:szCs w:val="28"/>
        </w:rPr>
        <w:t>№</w:t>
      </w:r>
      <w:r w:rsidRPr="00E1301B">
        <w:rPr>
          <w:rFonts w:ascii="Times New Roman" w:hAnsi="Times New Roman" w:cs="Times New Roman"/>
          <w:sz w:val="28"/>
          <w:szCs w:val="28"/>
        </w:rPr>
        <w:t xml:space="preserve"> 19-ФЗ «О выборах Президента Российской Федерации», </w:t>
      </w:r>
    </w:p>
    <w:p w:rsidR="00E1301B" w:rsidRPr="00E1301B" w:rsidRDefault="00E1301B" w:rsidP="002669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01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301B" w:rsidRPr="00E1301B" w:rsidRDefault="00E1301B" w:rsidP="00E13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01B">
        <w:rPr>
          <w:rFonts w:ascii="Times New Roman" w:hAnsi="Times New Roman" w:cs="Times New Roman"/>
          <w:sz w:val="28"/>
          <w:szCs w:val="28"/>
        </w:rPr>
        <w:t xml:space="preserve">1. Утвердить перечень специальных мест для размеще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ежнинский</w:t>
      </w:r>
      <w:proofErr w:type="spellEnd"/>
      <w:r w:rsidRPr="00E130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01B">
        <w:rPr>
          <w:rFonts w:ascii="Times New Roman" w:hAnsi="Times New Roman" w:cs="Times New Roman"/>
          <w:sz w:val="28"/>
          <w:szCs w:val="28"/>
        </w:rPr>
        <w:t>сельсовет  печатных</w:t>
      </w:r>
      <w:proofErr w:type="gramEnd"/>
      <w:r w:rsidRPr="00E1301B">
        <w:rPr>
          <w:rFonts w:ascii="Times New Roman" w:hAnsi="Times New Roman" w:cs="Times New Roman"/>
          <w:sz w:val="28"/>
          <w:szCs w:val="28"/>
        </w:rPr>
        <w:t xml:space="preserve"> агитационных материалов при проведении выборов Президента Российской Федерации 18 марта 2018 года согласно приложению</w:t>
      </w:r>
      <w:hyperlink w:anchor="P30" w:history="1"/>
      <w:r w:rsidRPr="00E1301B">
        <w:rPr>
          <w:rFonts w:ascii="Times New Roman" w:hAnsi="Times New Roman" w:cs="Times New Roman"/>
          <w:sz w:val="28"/>
          <w:szCs w:val="28"/>
        </w:rPr>
        <w:t>.</w:t>
      </w:r>
    </w:p>
    <w:p w:rsidR="00E1301B" w:rsidRPr="00E1301B" w:rsidRDefault="00E1301B" w:rsidP="00E13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01B">
        <w:rPr>
          <w:rFonts w:ascii="Times New Roman" w:hAnsi="Times New Roman" w:cs="Times New Roman"/>
          <w:sz w:val="28"/>
          <w:szCs w:val="28"/>
        </w:rPr>
        <w:t xml:space="preserve">2. Контроль над исполнением настоящего постановления оставляю </w:t>
      </w:r>
      <w:r w:rsidR="0026699C">
        <w:rPr>
          <w:rFonts w:ascii="Times New Roman" w:hAnsi="Times New Roman" w:cs="Times New Roman"/>
          <w:sz w:val="28"/>
          <w:szCs w:val="28"/>
        </w:rPr>
        <w:br/>
      </w:r>
      <w:r w:rsidRPr="00E1301B">
        <w:rPr>
          <w:rFonts w:ascii="Times New Roman" w:hAnsi="Times New Roman" w:cs="Times New Roman"/>
          <w:sz w:val="28"/>
          <w:szCs w:val="28"/>
        </w:rPr>
        <w:t>за собой.</w:t>
      </w:r>
    </w:p>
    <w:p w:rsidR="00E1301B" w:rsidRPr="00E1301B" w:rsidRDefault="00E1301B" w:rsidP="00E13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01B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, следующего за </w:t>
      </w:r>
      <w:proofErr w:type="gramStart"/>
      <w:r w:rsidRPr="00E1301B">
        <w:rPr>
          <w:rFonts w:ascii="Times New Roman" w:hAnsi="Times New Roman" w:cs="Times New Roman"/>
          <w:sz w:val="28"/>
          <w:szCs w:val="28"/>
        </w:rPr>
        <w:t>днем  официального</w:t>
      </w:r>
      <w:proofErr w:type="gramEnd"/>
      <w:r w:rsidRPr="00E1301B">
        <w:rPr>
          <w:rFonts w:ascii="Times New Roman" w:hAnsi="Times New Roman" w:cs="Times New Roman"/>
          <w:sz w:val="28"/>
          <w:szCs w:val="28"/>
        </w:rPr>
        <w:t xml:space="preserve"> опубликования в </w:t>
      </w:r>
      <w:r w:rsidR="00844A55">
        <w:rPr>
          <w:rFonts w:ascii="Times New Roman" w:hAnsi="Times New Roman" w:cs="Times New Roman"/>
          <w:sz w:val="28"/>
          <w:szCs w:val="28"/>
        </w:rPr>
        <w:t>«Ангарская правда»</w:t>
      </w:r>
      <w:r w:rsidRPr="00E1301B">
        <w:rPr>
          <w:rFonts w:ascii="Times New Roman" w:hAnsi="Times New Roman" w:cs="Times New Roman"/>
          <w:sz w:val="28"/>
          <w:szCs w:val="28"/>
        </w:rPr>
        <w:t xml:space="preserve">, и подлежит размещению на официальном сайте муниципального образования </w:t>
      </w:r>
      <w:proofErr w:type="spellStart"/>
      <w:r w:rsidR="0026699C">
        <w:rPr>
          <w:rFonts w:ascii="Times New Roman" w:hAnsi="Times New Roman" w:cs="Times New Roman"/>
          <w:sz w:val="28"/>
          <w:szCs w:val="28"/>
        </w:rPr>
        <w:t>Таежнинский</w:t>
      </w:r>
      <w:proofErr w:type="spellEnd"/>
      <w:r w:rsidR="0026699C">
        <w:rPr>
          <w:rFonts w:ascii="Times New Roman" w:hAnsi="Times New Roman" w:cs="Times New Roman"/>
          <w:sz w:val="28"/>
          <w:szCs w:val="28"/>
        </w:rPr>
        <w:t xml:space="preserve"> </w:t>
      </w:r>
      <w:r w:rsidR="0026699C" w:rsidRPr="00E1301B">
        <w:rPr>
          <w:rFonts w:ascii="Times New Roman" w:hAnsi="Times New Roman" w:cs="Times New Roman"/>
          <w:sz w:val="28"/>
          <w:szCs w:val="28"/>
        </w:rPr>
        <w:t>сельсовет</w:t>
      </w:r>
      <w:r w:rsidR="0026699C">
        <w:rPr>
          <w:rFonts w:ascii="Times New Roman" w:hAnsi="Times New Roman" w:cs="Times New Roman"/>
          <w:sz w:val="28"/>
          <w:szCs w:val="28"/>
        </w:rPr>
        <w:t xml:space="preserve"> </w:t>
      </w:r>
      <w:r w:rsidRPr="00E1301B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26699C">
        <w:rPr>
          <w:rFonts w:ascii="Times New Roman" w:hAnsi="Times New Roman" w:cs="Times New Roman"/>
          <w:sz w:val="28"/>
          <w:szCs w:val="28"/>
        </w:rPr>
        <w:t xml:space="preserve"> (таежный-</w:t>
      </w:r>
      <w:proofErr w:type="spellStart"/>
      <w:r w:rsidR="0026699C">
        <w:rPr>
          <w:rFonts w:ascii="Times New Roman" w:hAnsi="Times New Roman" w:cs="Times New Roman"/>
          <w:sz w:val="28"/>
          <w:szCs w:val="28"/>
        </w:rPr>
        <w:t>адм.рф</w:t>
      </w:r>
      <w:proofErr w:type="spellEnd"/>
      <w:r w:rsidR="0026699C">
        <w:rPr>
          <w:rFonts w:ascii="Times New Roman" w:hAnsi="Times New Roman" w:cs="Times New Roman"/>
          <w:sz w:val="28"/>
          <w:szCs w:val="28"/>
        </w:rPr>
        <w:t>).</w:t>
      </w:r>
    </w:p>
    <w:p w:rsidR="00E1301B" w:rsidRPr="00E1301B" w:rsidRDefault="00E1301B" w:rsidP="00E130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301B" w:rsidRPr="00E1301B" w:rsidRDefault="00E1301B" w:rsidP="00E13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01B" w:rsidRPr="00E1301B" w:rsidRDefault="00E1301B" w:rsidP="002669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99C">
        <w:rPr>
          <w:rFonts w:ascii="Times New Roman" w:hAnsi="Times New Roman" w:cs="Times New Roman"/>
          <w:sz w:val="28"/>
          <w:szCs w:val="28"/>
        </w:rPr>
        <w:t>Глава</w:t>
      </w:r>
      <w:r w:rsidR="0026699C" w:rsidRPr="0026699C">
        <w:rPr>
          <w:rFonts w:ascii="Times New Roman" w:hAnsi="Times New Roman" w:cs="Times New Roman"/>
          <w:sz w:val="28"/>
          <w:szCs w:val="28"/>
        </w:rPr>
        <w:t xml:space="preserve"> Таежнинского </w:t>
      </w:r>
      <w:r w:rsidRPr="0026699C">
        <w:rPr>
          <w:rFonts w:ascii="Times New Roman" w:hAnsi="Times New Roman" w:cs="Times New Roman"/>
          <w:sz w:val="28"/>
          <w:szCs w:val="28"/>
        </w:rPr>
        <w:t xml:space="preserve">сельсовета    </w:t>
      </w:r>
      <w:r w:rsidR="0026699C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699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26699C">
        <w:rPr>
          <w:rFonts w:ascii="Times New Roman" w:hAnsi="Times New Roman" w:cs="Times New Roman"/>
          <w:sz w:val="28"/>
          <w:szCs w:val="28"/>
        </w:rPr>
        <w:t>Р.И.Жаркомбаев</w:t>
      </w:r>
      <w:proofErr w:type="spellEnd"/>
    </w:p>
    <w:p w:rsidR="00E1301B" w:rsidRPr="00E1301B" w:rsidRDefault="00E1301B" w:rsidP="00E1301B">
      <w:pPr>
        <w:pStyle w:val="ConsPlusNormal"/>
        <w:jc w:val="right"/>
        <w:rPr>
          <w:rFonts w:ascii="Times New Roman" w:hAnsi="Times New Roman" w:cs="Times New Roman"/>
        </w:rPr>
      </w:pPr>
    </w:p>
    <w:p w:rsidR="00E1301B" w:rsidRPr="00E1301B" w:rsidRDefault="00E1301B" w:rsidP="00E1301B">
      <w:pPr>
        <w:pStyle w:val="ConsPlusNormal"/>
        <w:jc w:val="right"/>
        <w:rPr>
          <w:rFonts w:ascii="Times New Roman" w:hAnsi="Times New Roman" w:cs="Times New Roman"/>
        </w:rPr>
      </w:pPr>
    </w:p>
    <w:p w:rsidR="00E1301B" w:rsidRDefault="00E1301B" w:rsidP="00E1301B">
      <w:pPr>
        <w:pStyle w:val="ConsPlusNormal"/>
        <w:jc w:val="right"/>
      </w:pPr>
    </w:p>
    <w:p w:rsidR="00E1301B" w:rsidRDefault="00E1301B" w:rsidP="00E1301B">
      <w:pPr>
        <w:pStyle w:val="ConsPlusNormal"/>
        <w:jc w:val="right"/>
      </w:pPr>
    </w:p>
    <w:p w:rsidR="00E1301B" w:rsidRDefault="00E1301B" w:rsidP="00E1301B">
      <w:pPr>
        <w:pStyle w:val="ConsPlusNormal"/>
        <w:jc w:val="right"/>
      </w:pPr>
    </w:p>
    <w:p w:rsidR="00E1301B" w:rsidRDefault="00E1301B" w:rsidP="00E1301B">
      <w:pPr>
        <w:pStyle w:val="ConsPlusNormal"/>
        <w:jc w:val="right"/>
      </w:pPr>
    </w:p>
    <w:p w:rsidR="00E1301B" w:rsidRDefault="00E1301B" w:rsidP="00E1301B">
      <w:pPr>
        <w:pStyle w:val="ConsPlusNormal"/>
        <w:jc w:val="right"/>
      </w:pPr>
    </w:p>
    <w:p w:rsidR="00E1301B" w:rsidRDefault="00E1301B" w:rsidP="00E1301B">
      <w:pPr>
        <w:pStyle w:val="ConsPlusNormal"/>
        <w:jc w:val="right"/>
      </w:pPr>
    </w:p>
    <w:p w:rsidR="00E1301B" w:rsidRDefault="00E1301B" w:rsidP="00E1301B">
      <w:pPr>
        <w:pStyle w:val="ConsPlusNormal"/>
        <w:jc w:val="right"/>
      </w:pPr>
    </w:p>
    <w:p w:rsidR="00E1301B" w:rsidRDefault="00E1301B" w:rsidP="00E1301B">
      <w:pPr>
        <w:pStyle w:val="ConsPlusNormal"/>
        <w:jc w:val="right"/>
      </w:pPr>
    </w:p>
    <w:p w:rsidR="00E1301B" w:rsidRDefault="00E1301B" w:rsidP="00E1301B">
      <w:pPr>
        <w:pStyle w:val="ConsPlusNormal"/>
        <w:jc w:val="right"/>
      </w:pPr>
    </w:p>
    <w:p w:rsidR="00E1301B" w:rsidRDefault="00E1301B" w:rsidP="00E1301B">
      <w:pPr>
        <w:pStyle w:val="ConsPlusNormal"/>
        <w:jc w:val="right"/>
      </w:pPr>
    </w:p>
    <w:p w:rsidR="00E2098A" w:rsidRDefault="00E2098A" w:rsidP="00E2098A">
      <w:pPr>
        <w:pStyle w:val="ConsPlusNormal"/>
        <w:ind w:firstLine="540"/>
        <w:jc w:val="both"/>
        <w:rPr>
          <w:spacing w:val="-6"/>
        </w:rPr>
      </w:pPr>
    </w:p>
    <w:p w:rsidR="006F2B4F" w:rsidRDefault="006F2B4F" w:rsidP="006F2B4F">
      <w:pPr>
        <w:jc w:val="both"/>
        <w:rPr>
          <w:spacing w:val="-8"/>
        </w:rPr>
      </w:pPr>
    </w:p>
    <w:p w:rsidR="006F2B4F" w:rsidRDefault="006F2B4F" w:rsidP="006F2B4F">
      <w:pPr>
        <w:jc w:val="both"/>
        <w:rPr>
          <w:spacing w:val="-8"/>
        </w:rPr>
      </w:pPr>
    </w:p>
    <w:p w:rsidR="006F2B4F" w:rsidRDefault="006F2B4F" w:rsidP="006F2B4F">
      <w:pPr>
        <w:jc w:val="both"/>
        <w:rPr>
          <w:spacing w:val="-8"/>
        </w:rPr>
      </w:pPr>
    </w:p>
    <w:p w:rsidR="006F2B4F" w:rsidRDefault="006F2B4F" w:rsidP="006F2B4F">
      <w:pPr>
        <w:jc w:val="both"/>
        <w:rPr>
          <w:spacing w:val="-8"/>
        </w:rPr>
      </w:pPr>
    </w:p>
    <w:p w:rsidR="006F2B4F" w:rsidRDefault="006F2B4F" w:rsidP="006F2B4F">
      <w:pPr>
        <w:jc w:val="both"/>
        <w:rPr>
          <w:spacing w:val="-8"/>
        </w:rPr>
      </w:pPr>
    </w:p>
    <w:p w:rsidR="00675E6B" w:rsidRPr="00675E6B" w:rsidRDefault="0026699C" w:rsidP="00675E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675E6B" w:rsidRPr="00675E6B">
        <w:rPr>
          <w:rFonts w:ascii="Times New Roman" w:hAnsi="Times New Roman" w:cs="Times New Roman"/>
          <w:sz w:val="28"/>
          <w:szCs w:val="28"/>
        </w:rPr>
        <w:t xml:space="preserve">иложение </w:t>
      </w:r>
    </w:p>
    <w:p w:rsidR="00675E6B" w:rsidRPr="00675E6B" w:rsidRDefault="00675E6B" w:rsidP="00675E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5E6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Таежнинского сельсовета </w:t>
      </w:r>
    </w:p>
    <w:p w:rsidR="00675E6B" w:rsidRPr="00675E6B" w:rsidRDefault="0026699C" w:rsidP="002669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75E6B" w:rsidRPr="00675E6B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675E6B" w:rsidRPr="00675E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7A">
        <w:rPr>
          <w:rFonts w:ascii="Times New Roman" w:hAnsi="Times New Roman" w:cs="Times New Roman"/>
          <w:sz w:val="28"/>
          <w:szCs w:val="28"/>
        </w:rPr>
        <w:t>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5E6B" w:rsidRPr="00675E6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E2098A">
        <w:rPr>
          <w:rFonts w:ascii="Times New Roman" w:hAnsi="Times New Roman" w:cs="Times New Roman"/>
          <w:sz w:val="28"/>
          <w:szCs w:val="28"/>
        </w:rPr>
        <w:t xml:space="preserve"> </w:t>
      </w:r>
      <w:r w:rsidR="00675E6B" w:rsidRPr="00675E6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75E6B" w:rsidRPr="00675E6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52E7A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675E6B" w:rsidRPr="00675E6B" w:rsidRDefault="00675E6B" w:rsidP="0067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99C" w:rsidRPr="00E1301B" w:rsidRDefault="00675E6B" w:rsidP="002669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0"/>
      <w:bookmarkEnd w:id="1"/>
      <w:r w:rsidRPr="0026699C">
        <w:rPr>
          <w:rFonts w:ascii="Times New Roman" w:hAnsi="Times New Roman" w:cs="Times New Roman"/>
          <w:b w:val="0"/>
          <w:sz w:val="28"/>
          <w:szCs w:val="28"/>
        </w:rPr>
        <w:t>Перечень специальных мест для размещения на территории муниципального образования Таежнинский сельсовет  печатных агитационных материалов при проведении выборов</w:t>
      </w:r>
      <w:r w:rsidRPr="00675E6B">
        <w:rPr>
          <w:rFonts w:ascii="Times New Roman" w:hAnsi="Times New Roman" w:cs="Times New Roman"/>
          <w:sz w:val="28"/>
          <w:szCs w:val="28"/>
        </w:rPr>
        <w:t xml:space="preserve"> </w:t>
      </w:r>
      <w:r w:rsidR="0026699C" w:rsidRPr="00E1301B">
        <w:rPr>
          <w:rFonts w:ascii="Times New Roman" w:hAnsi="Times New Roman" w:cs="Times New Roman"/>
          <w:b w:val="0"/>
          <w:sz w:val="28"/>
          <w:szCs w:val="28"/>
        </w:rPr>
        <w:t>Президента Российской Федерации</w:t>
      </w:r>
    </w:p>
    <w:p w:rsidR="0026699C" w:rsidRPr="00E1301B" w:rsidRDefault="0026699C" w:rsidP="002669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01B">
        <w:rPr>
          <w:rFonts w:ascii="Times New Roman" w:hAnsi="Times New Roman" w:cs="Times New Roman"/>
          <w:b w:val="0"/>
          <w:sz w:val="28"/>
          <w:szCs w:val="28"/>
        </w:rPr>
        <w:t>18 марта 2018 года</w:t>
      </w:r>
    </w:p>
    <w:p w:rsidR="00675E6B" w:rsidRDefault="00675E6B" w:rsidP="0067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5E6B" w:rsidRPr="00675E6B" w:rsidRDefault="00675E6B" w:rsidP="0067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2280"/>
      </w:tblGrid>
      <w:tr w:rsidR="00675E6B" w:rsidRPr="00675E6B" w:rsidTr="00675E6B">
        <w:trPr>
          <w:trHeight w:val="240"/>
        </w:trPr>
        <w:tc>
          <w:tcPr>
            <w:tcW w:w="600" w:type="dxa"/>
          </w:tcPr>
          <w:p w:rsidR="00675E6B" w:rsidRPr="00675E6B" w:rsidRDefault="00675E6B" w:rsidP="006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75E6B" w:rsidRPr="00675E6B" w:rsidRDefault="00675E6B" w:rsidP="006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80" w:type="dxa"/>
          </w:tcPr>
          <w:p w:rsidR="00675E6B" w:rsidRPr="00675E6B" w:rsidRDefault="00675E6B" w:rsidP="006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объекта, около    которого (в котором) находится место для размещения  материалов</w:t>
            </w:r>
          </w:p>
        </w:tc>
        <w:tc>
          <w:tcPr>
            <w:tcW w:w="2280" w:type="dxa"/>
          </w:tcPr>
          <w:p w:rsidR="00675E6B" w:rsidRPr="00675E6B" w:rsidRDefault="00675E6B" w:rsidP="006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sz w:val="28"/>
                <w:szCs w:val="28"/>
              </w:rPr>
              <w:t>Место для</w:t>
            </w:r>
          </w:p>
          <w:p w:rsidR="00675E6B" w:rsidRPr="00675E6B" w:rsidRDefault="00675E6B" w:rsidP="006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  <w:p w:rsidR="00675E6B" w:rsidRPr="00675E6B" w:rsidRDefault="00675E6B" w:rsidP="006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</w:tr>
      <w:tr w:rsidR="00675E6B" w:rsidRPr="00675E6B" w:rsidTr="00675E6B">
        <w:trPr>
          <w:trHeight w:val="240"/>
        </w:trPr>
        <w:tc>
          <w:tcPr>
            <w:tcW w:w="600" w:type="dxa"/>
          </w:tcPr>
          <w:p w:rsidR="00675E6B" w:rsidRPr="00675E6B" w:rsidRDefault="00675E6B" w:rsidP="00675E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0" w:type="dxa"/>
          </w:tcPr>
          <w:p w:rsidR="00675E6B" w:rsidRPr="00675E6B" w:rsidRDefault="00E2098A" w:rsidP="00E20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була,</w:t>
            </w:r>
            <w:r w:rsidRPr="00675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E6B" w:rsidRPr="00675E6B">
              <w:rPr>
                <w:rFonts w:ascii="Times New Roman" w:hAnsi="Times New Roman" w:cs="Times New Roman"/>
                <w:sz w:val="28"/>
                <w:szCs w:val="28"/>
              </w:rPr>
              <w:t>ул. Почтовая, 2-</w:t>
            </w:r>
            <w:r w:rsidR="00675E6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A3DF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280" w:type="dxa"/>
          </w:tcPr>
          <w:p w:rsidR="00675E6B" w:rsidRPr="00675E6B" w:rsidRDefault="00675E6B" w:rsidP="00675E6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i/>
                <w:sz w:val="28"/>
                <w:szCs w:val="28"/>
              </w:rPr>
              <w:t>Стенд для размещения объявлений</w:t>
            </w:r>
          </w:p>
        </w:tc>
      </w:tr>
      <w:tr w:rsidR="001A3DF9" w:rsidRPr="00675E6B" w:rsidTr="00675E6B">
        <w:trPr>
          <w:trHeight w:val="240"/>
        </w:trPr>
        <w:tc>
          <w:tcPr>
            <w:tcW w:w="600" w:type="dxa"/>
          </w:tcPr>
          <w:p w:rsidR="001A3DF9" w:rsidRDefault="001A3DF9" w:rsidP="00675E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0" w:type="dxa"/>
          </w:tcPr>
          <w:p w:rsidR="001A3DF9" w:rsidRPr="001A3DF9" w:rsidRDefault="00320D6A" w:rsidP="00320D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аежный,</w:t>
            </w:r>
            <w:r w:rsidRPr="001A3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DF9" w:rsidRPr="001A3DF9">
              <w:rPr>
                <w:rFonts w:ascii="Times New Roman" w:hAnsi="Times New Roman" w:cs="Times New Roman"/>
                <w:sz w:val="28"/>
                <w:szCs w:val="28"/>
              </w:rPr>
              <w:t>ул. Буденного, 11,</w:t>
            </w:r>
            <w:r w:rsidR="001A3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</w:tcPr>
          <w:p w:rsidR="001A3DF9" w:rsidRPr="00675E6B" w:rsidRDefault="001A3DF9" w:rsidP="00675E6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i/>
                <w:sz w:val="28"/>
                <w:szCs w:val="28"/>
              </w:rPr>
              <w:t>Стенд для размещения объявлений</w:t>
            </w:r>
          </w:p>
        </w:tc>
      </w:tr>
      <w:tr w:rsidR="001A3DF9" w:rsidRPr="00675E6B" w:rsidTr="00675E6B">
        <w:trPr>
          <w:trHeight w:val="240"/>
        </w:trPr>
        <w:tc>
          <w:tcPr>
            <w:tcW w:w="600" w:type="dxa"/>
          </w:tcPr>
          <w:p w:rsidR="001A3DF9" w:rsidRDefault="00420456" w:rsidP="00675E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0" w:type="dxa"/>
          </w:tcPr>
          <w:p w:rsidR="001A3DF9" w:rsidRPr="00C41B93" w:rsidRDefault="00C41B93" w:rsidP="00C41B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B93">
              <w:rPr>
                <w:rFonts w:ascii="Times New Roman" w:hAnsi="Times New Roman" w:cs="Times New Roman"/>
                <w:sz w:val="28"/>
                <w:szCs w:val="28"/>
              </w:rPr>
              <w:t xml:space="preserve">п. Таежный, </w:t>
            </w:r>
            <w:r w:rsidR="005B7BF8" w:rsidRPr="00C41B93">
              <w:rPr>
                <w:rFonts w:ascii="Times New Roman" w:hAnsi="Times New Roman" w:cs="Times New Roman"/>
                <w:sz w:val="28"/>
                <w:szCs w:val="28"/>
              </w:rPr>
              <w:t>ул. Новая, 6</w:t>
            </w:r>
          </w:p>
        </w:tc>
        <w:tc>
          <w:tcPr>
            <w:tcW w:w="2280" w:type="dxa"/>
          </w:tcPr>
          <w:p w:rsidR="001A3DF9" w:rsidRPr="00675E6B" w:rsidRDefault="00C41B93" w:rsidP="00675E6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i/>
                <w:sz w:val="28"/>
                <w:szCs w:val="28"/>
              </w:rPr>
              <w:t>Стенд для размещения объявлений</w:t>
            </w:r>
          </w:p>
        </w:tc>
      </w:tr>
      <w:tr w:rsidR="001A3DF9" w:rsidRPr="00675E6B" w:rsidTr="00675E6B">
        <w:trPr>
          <w:trHeight w:val="240"/>
        </w:trPr>
        <w:tc>
          <w:tcPr>
            <w:tcW w:w="600" w:type="dxa"/>
          </w:tcPr>
          <w:p w:rsidR="001A3DF9" w:rsidRDefault="00420456" w:rsidP="00675E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0" w:type="dxa"/>
          </w:tcPr>
          <w:p w:rsidR="001A3DF9" w:rsidRPr="00C41B93" w:rsidRDefault="00320D6A" w:rsidP="00320D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аежный</w:t>
            </w:r>
            <w:r w:rsidRPr="00C41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B93" w:rsidRPr="00C41B93">
              <w:rPr>
                <w:rFonts w:ascii="Times New Roman" w:hAnsi="Times New Roman" w:cs="Times New Roman"/>
                <w:sz w:val="28"/>
                <w:szCs w:val="28"/>
              </w:rPr>
              <w:t>ул. Монтажников,2</w:t>
            </w:r>
            <w:r w:rsidR="00C41B93"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</w:p>
        </w:tc>
        <w:tc>
          <w:tcPr>
            <w:tcW w:w="2280" w:type="dxa"/>
          </w:tcPr>
          <w:p w:rsidR="001A3DF9" w:rsidRPr="00675E6B" w:rsidRDefault="00C41B93" w:rsidP="00675E6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i/>
                <w:sz w:val="28"/>
                <w:szCs w:val="28"/>
              </w:rPr>
              <w:t>Стенд для размещения объявлений</w:t>
            </w:r>
          </w:p>
        </w:tc>
      </w:tr>
      <w:tr w:rsidR="001A3DF9" w:rsidRPr="00675E6B" w:rsidTr="00675E6B">
        <w:trPr>
          <w:trHeight w:val="240"/>
        </w:trPr>
        <w:tc>
          <w:tcPr>
            <w:tcW w:w="600" w:type="dxa"/>
          </w:tcPr>
          <w:p w:rsidR="001A3DF9" w:rsidRDefault="00420456" w:rsidP="00675E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0" w:type="dxa"/>
          </w:tcPr>
          <w:p w:rsidR="001A3DF9" w:rsidRPr="00E2098A" w:rsidRDefault="00E2098A" w:rsidP="00E20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98A">
              <w:rPr>
                <w:rFonts w:ascii="Times New Roman" w:hAnsi="Times New Roman" w:cs="Times New Roman"/>
                <w:sz w:val="28"/>
                <w:szCs w:val="28"/>
              </w:rPr>
              <w:t xml:space="preserve">Станция  Карабула </w:t>
            </w:r>
          </w:p>
        </w:tc>
        <w:tc>
          <w:tcPr>
            <w:tcW w:w="2280" w:type="dxa"/>
          </w:tcPr>
          <w:p w:rsidR="001A3DF9" w:rsidRPr="00675E6B" w:rsidRDefault="00E2098A" w:rsidP="00675E6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i/>
                <w:sz w:val="28"/>
                <w:szCs w:val="28"/>
              </w:rPr>
              <w:t>Стенд для размещения объявлений</w:t>
            </w:r>
          </w:p>
        </w:tc>
      </w:tr>
    </w:tbl>
    <w:p w:rsidR="00675E6B" w:rsidRDefault="00675E6B" w:rsidP="00675E6B"/>
    <w:sectPr w:rsidR="00675E6B" w:rsidSect="00CF2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63135"/>
    <w:multiLevelType w:val="hybridMultilevel"/>
    <w:tmpl w:val="EE2A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4EE6"/>
    <w:rsid w:val="00040526"/>
    <w:rsid w:val="000E5504"/>
    <w:rsid w:val="00155239"/>
    <w:rsid w:val="001A3DF9"/>
    <w:rsid w:val="00207F12"/>
    <w:rsid w:val="00234D0E"/>
    <w:rsid w:val="002365D0"/>
    <w:rsid w:val="0026699C"/>
    <w:rsid w:val="00266FCE"/>
    <w:rsid w:val="00294913"/>
    <w:rsid w:val="002F01A0"/>
    <w:rsid w:val="00320D6A"/>
    <w:rsid w:val="003226F4"/>
    <w:rsid w:val="00367F78"/>
    <w:rsid w:val="00387973"/>
    <w:rsid w:val="00420456"/>
    <w:rsid w:val="00447398"/>
    <w:rsid w:val="0046545F"/>
    <w:rsid w:val="004B7227"/>
    <w:rsid w:val="005525B7"/>
    <w:rsid w:val="005B7BF8"/>
    <w:rsid w:val="00640DCA"/>
    <w:rsid w:val="00666B72"/>
    <w:rsid w:val="00675E6B"/>
    <w:rsid w:val="006C3D0E"/>
    <w:rsid w:val="006E3195"/>
    <w:rsid w:val="006F2B4F"/>
    <w:rsid w:val="007005E5"/>
    <w:rsid w:val="00820B3E"/>
    <w:rsid w:val="00844A55"/>
    <w:rsid w:val="0088537C"/>
    <w:rsid w:val="008C3A61"/>
    <w:rsid w:val="008C4EE6"/>
    <w:rsid w:val="008C62D4"/>
    <w:rsid w:val="0090031F"/>
    <w:rsid w:val="00915E90"/>
    <w:rsid w:val="00946F1A"/>
    <w:rsid w:val="00966993"/>
    <w:rsid w:val="009951EA"/>
    <w:rsid w:val="00997B11"/>
    <w:rsid w:val="009E383A"/>
    <w:rsid w:val="00A21130"/>
    <w:rsid w:val="00A229FF"/>
    <w:rsid w:val="00A56020"/>
    <w:rsid w:val="00A8237F"/>
    <w:rsid w:val="00AD0347"/>
    <w:rsid w:val="00B32AFD"/>
    <w:rsid w:val="00B52E7A"/>
    <w:rsid w:val="00B63A2E"/>
    <w:rsid w:val="00BD6A5E"/>
    <w:rsid w:val="00BF6AB0"/>
    <w:rsid w:val="00C41B93"/>
    <w:rsid w:val="00C463E0"/>
    <w:rsid w:val="00C578ED"/>
    <w:rsid w:val="00C66A42"/>
    <w:rsid w:val="00CB56F8"/>
    <w:rsid w:val="00CF2586"/>
    <w:rsid w:val="00D22898"/>
    <w:rsid w:val="00E1301B"/>
    <w:rsid w:val="00E2098A"/>
    <w:rsid w:val="00E65181"/>
    <w:rsid w:val="00E80599"/>
    <w:rsid w:val="00EB7250"/>
    <w:rsid w:val="00F03495"/>
    <w:rsid w:val="00F1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A8FA0-849F-48FD-BF20-A2148265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E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C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C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nhideWhenUsed/>
    <w:rsid w:val="008C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F2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2B4F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rsid w:val="006F2B4F"/>
    <w:rPr>
      <w:color w:val="0000FF"/>
      <w:u w:val="single"/>
    </w:rPr>
  </w:style>
  <w:style w:type="paragraph" w:customStyle="1" w:styleId="ConsPlusNonformat">
    <w:name w:val="ConsPlusNonformat"/>
    <w:rsid w:val="00675E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9AD279EF665F147CBD28ABCAE68AB0348449F2B625EA4A494B2C58623846027BC5A5932B6010CCe07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BF8A-BB3C-4E3C-AD53-CF617694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</dc:creator>
  <cp:lastModifiedBy>SPEZIALIST</cp:lastModifiedBy>
  <cp:revision>18</cp:revision>
  <cp:lastPrinted>2018-01-10T04:57:00Z</cp:lastPrinted>
  <dcterms:created xsi:type="dcterms:W3CDTF">2014-08-15T08:17:00Z</dcterms:created>
  <dcterms:modified xsi:type="dcterms:W3CDTF">2018-01-10T05:43:00Z</dcterms:modified>
</cp:coreProperties>
</file>